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9F6CB0" w:rsidRPr="00131251" w14:paraId="4D462464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EC59732" w14:textId="77777777" w:rsidR="009F6CB0" w:rsidRPr="00131251" w:rsidRDefault="009F6CB0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9F6CB0" w:rsidRPr="00131251" w14:paraId="3A96F22D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6EEF842" w14:textId="77777777" w:rsidR="009F6CB0" w:rsidRPr="00131251" w:rsidRDefault="009F6CB0" w:rsidP="00131251">
            <w:pPr>
              <w:rPr>
                <w:szCs w:val="20"/>
              </w:rPr>
            </w:pPr>
            <w:bookmarkStart w:id="0" w:name="Modtagerblok"/>
            <w:bookmarkEnd w:id="0"/>
            <w:r w:rsidRPr="00131251">
              <w:rPr>
                <w:szCs w:val="20"/>
              </w:rPr>
              <w:t>JENS PETER CHRISTENSEN</w:t>
            </w:r>
          </w:p>
          <w:p w14:paraId="68B6ACFA" w14:textId="77777777" w:rsidR="009F6CB0" w:rsidRPr="00131251" w:rsidRDefault="009F6CB0" w:rsidP="00131251">
            <w:pPr>
              <w:rPr>
                <w:szCs w:val="20"/>
              </w:rPr>
            </w:pPr>
            <w:r w:rsidRPr="00131251">
              <w:rPr>
                <w:szCs w:val="20"/>
              </w:rPr>
              <w:t>Ungstrupvej 12</w:t>
            </w:r>
          </w:p>
          <w:p w14:paraId="4316EB15" w14:textId="77777777" w:rsidR="009F6CB0" w:rsidRPr="00131251" w:rsidRDefault="009F6CB0" w:rsidP="00131251">
            <w:pPr>
              <w:rPr>
                <w:szCs w:val="20"/>
              </w:rPr>
            </w:pPr>
            <w:r w:rsidRPr="00131251">
              <w:rPr>
                <w:szCs w:val="20"/>
              </w:rPr>
              <w:t>Ungstrup</w:t>
            </w:r>
          </w:p>
          <w:p w14:paraId="61454C8F" w14:textId="77777777" w:rsidR="009F6CB0" w:rsidRPr="00131251" w:rsidRDefault="009F6CB0" w:rsidP="00131251">
            <w:pPr>
              <w:rPr>
                <w:sz w:val="20"/>
                <w:szCs w:val="20"/>
              </w:rPr>
            </w:pPr>
            <w:r w:rsidRPr="00131251">
              <w:rPr>
                <w:szCs w:val="20"/>
              </w:rPr>
              <w:t xml:space="preserve">8620 Kjellerup           </w:t>
            </w:r>
          </w:p>
        </w:tc>
      </w:tr>
    </w:tbl>
    <w:p w14:paraId="4BD57539" w14:textId="77777777" w:rsidR="009F6CB0" w:rsidRPr="00131251" w:rsidRDefault="009F6CB0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9F6CB0" w:rsidRPr="00131251" w14:paraId="0DCFA57B" w14:textId="77777777">
        <w:trPr>
          <w:trHeight w:val="567"/>
        </w:trPr>
        <w:tc>
          <w:tcPr>
            <w:tcW w:w="2098" w:type="dxa"/>
          </w:tcPr>
          <w:p w14:paraId="56FEF37B" w14:textId="77777777" w:rsidR="009F6CB0" w:rsidRPr="00131251" w:rsidRDefault="009F6CB0" w:rsidP="00131251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131251">
              <w:rPr>
                <w:szCs w:val="20"/>
              </w:rPr>
              <w:t>7. oktober 2016</w:t>
            </w:r>
          </w:p>
        </w:tc>
      </w:tr>
    </w:tbl>
    <w:p w14:paraId="720C1375" w14:textId="77777777" w:rsidR="009F6CB0" w:rsidRPr="00D50B4F" w:rsidRDefault="009F6CB0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54535D0C" w14:textId="77777777" w:rsidR="009F6CB0" w:rsidRPr="00D50B4F" w:rsidRDefault="009F6CB0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EB51B6" w:rsidRPr="00D50B4F" w14:paraId="20339F62" w14:textId="77777777" w:rsidTr="00ED4EBD">
        <w:tc>
          <w:tcPr>
            <w:tcW w:w="4889" w:type="dxa"/>
            <w:shd w:val="clear" w:color="auto" w:fill="auto"/>
          </w:tcPr>
          <w:p w14:paraId="1D2584A1" w14:textId="77777777" w:rsidR="009F6CB0" w:rsidRPr="00D50B4F" w:rsidRDefault="009F6CB0" w:rsidP="000D5F70">
            <w:r w:rsidRPr="00D50B4F">
              <w:t>Baggrund for tilsynet</w:t>
            </w:r>
          </w:p>
          <w:p w14:paraId="435DE436" w14:textId="77777777" w:rsidR="009F6CB0" w:rsidRPr="00D50B4F" w:rsidRDefault="009F6CB0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0408CFA7" w14:textId="77777777" w:rsidR="009F6CB0" w:rsidRPr="00D50B4F" w:rsidRDefault="009F6CB0" w:rsidP="000D5F70">
            <w:r w:rsidRPr="00D50B4F">
              <w:t>Rutinetilsyn på husdyrbruget</w:t>
            </w:r>
          </w:p>
          <w:p w14:paraId="6112D996" w14:textId="77777777" w:rsidR="009F6CB0" w:rsidRPr="00D50B4F" w:rsidRDefault="009F6CB0" w:rsidP="000D5F70">
            <w:r w:rsidRPr="00D50B4F">
              <w:t>Type: Basistilsyn</w:t>
            </w:r>
          </w:p>
          <w:p w14:paraId="3B6B589F" w14:textId="5D7554DC" w:rsidR="009F6CB0" w:rsidRPr="00D50B4F" w:rsidRDefault="009F6CB0" w:rsidP="000D5F70"/>
        </w:tc>
      </w:tr>
      <w:tr w:rsidR="00EB51B6" w:rsidRPr="00D50B4F" w14:paraId="0F35184C" w14:textId="77777777" w:rsidTr="00ED4EBD">
        <w:tc>
          <w:tcPr>
            <w:tcW w:w="4889" w:type="dxa"/>
            <w:shd w:val="clear" w:color="auto" w:fill="auto"/>
          </w:tcPr>
          <w:p w14:paraId="77764159" w14:textId="77777777" w:rsidR="009F6CB0" w:rsidRPr="00D50B4F" w:rsidRDefault="009F6CB0" w:rsidP="000D5F70">
            <w:r w:rsidRPr="00D50B4F">
              <w:t>Der er ført tilsyn med</w:t>
            </w:r>
          </w:p>
          <w:p w14:paraId="0EB5EFDE" w14:textId="77777777" w:rsidR="009F6CB0" w:rsidRPr="00D50B4F" w:rsidRDefault="009F6CB0" w:rsidP="000D5F70"/>
        </w:tc>
        <w:tc>
          <w:tcPr>
            <w:tcW w:w="4889" w:type="dxa"/>
            <w:shd w:val="clear" w:color="auto" w:fill="auto"/>
          </w:tcPr>
          <w:p w14:paraId="74BFC6C7" w14:textId="77777777" w:rsidR="009F6CB0" w:rsidRPr="00D50B4F" w:rsidRDefault="009F6CB0" w:rsidP="000D5F70">
            <w:r w:rsidRPr="00D50B4F">
              <w:t>Der er ført tilsyn med alle virksomhedens forhold der kan påvirke det ydre miljø</w:t>
            </w:r>
          </w:p>
          <w:p w14:paraId="20B3078B" w14:textId="79456E09" w:rsidR="009F6CB0" w:rsidRPr="00D50B4F" w:rsidRDefault="009F6CB0" w:rsidP="000D5F70"/>
        </w:tc>
      </w:tr>
      <w:tr w:rsidR="00EB51B6" w:rsidRPr="00D50B4F" w14:paraId="526E60DD" w14:textId="77777777" w:rsidTr="00ED4EBD">
        <w:tc>
          <w:tcPr>
            <w:tcW w:w="4889" w:type="dxa"/>
            <w:shd w:val="clear" w:color="auto" w:fill="auto"/>
          </w:tcPr>
          <w:p w14:paraId="02F1C2F3" w14:textId="77777777" w:rsidR="009F6CB0" w:rsidRPr="00D50B4F" w:rsidRDefault="009F6CB0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0FD0A59E" w14:textId="77777777" w:rsidR="009F6CB0" w:rsidRPr="00D50B4F" w:rsidRDefault="009F6CB0" w:rsidP="000D5F70">
            <w:r w:rsidRPr="00D50B4F">
              <w:t>Der er ikke konstateret nogen synlig jordforurening på tilsynet</w:t>
            </w:r>
          </w:p>
        </w:tc>
      </w:tr>
      <w:tr w:rsidR="00EB51B6" w:rsidRPr="00D50B4F" w14:paraId="1D82B6A0" w14:textId="77777777" w:rsidTr="00ED4EBD">
        <w:tc>
          <w:tcPr>
            <w:tcW w:w="4889" w:type="dxa"/>
            <w:shd w:val="clear" w:color="auto" w:fill="auto"/>
          </w:tcPr>
          <w:p w14:paraId="6F86CD2F" w14:textId="77777777" w:rsidR="009F6CB0" w:rsidRPr="00D50B4F" w:rsidRDefault="009F6CB0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217A682E" w14:textId="3EC65577" w:rsidR="009F6CB0" w:rsidRPr="00F82DA4" w:rsidRDefault="009F6CB0" w:rsidP="000D5F70">
            <w:r>
              <w:t>N</w:t>
            </w:r>
            <w:r w:rsidRPr="00F82DA4">
              <w:t xml:space="preserve">ej </w:t>
            </w:r>
          </w:p>
          <w:p w14:paraId="6FFB79F6" w14:textId="111030E6" w:rsidR="009F6CB0" w:rsidRPr="00D50B4F" w:rsidRDefault="009F6CB0" w:rsidP="000D5F70">
            <w:r w:rsidRPr="00D50B4F">
              <w:t xml:space="preserve">Antal: </w:t>
            </w:r>
            <w:r>
              <w:t>0</w:t>
            </w:r>
          </w:p>
        </w:tc>
      </w:tr>
      <w:tr w:rsidR="00EB51B6" w:rsidRPr="00D50B4F" w14:paraId="414E3EF7" w14:textId="77777777" w:rsidTr="00ED4EBD">
        <w:tc>
          <w:tcPr>
            <w:tcW w:w="4889" w:type="dxa"/>
            <w:shd w:val="clear" w:color="auto" w:fill="auto"/>
          </w:tcPr>
          <w:p w14:paraId="3AA4CCF3" w14:textId="77777777" w:rsidR="009F6CB0" w:rsidRPr="00D50B4F" w:rsidRDefault="009F6CB0" w:rsidP="000D5F70">
            <w:r w:rsidRPr="00D50B4F">
              <w:t>Forbud, påbud eller indskærpelser</w:t>
            </w:r>
          </w:p>
          <w:p w14:paraId="5F57624A" w14:textId="77777777" w:rsidR="009F6CB0" w:rsidRPr="00D50B4F" w:rsidRDefault="009F6CB0" w:rsidP="000D5F70"/>
        </w:tc>
        <w:tc>
          <w:tcPr>
            <w:tcW w:w="4889" w:type="dxa"/>
            <w:shd w:val="clear" w:color="auto" w:fill="auto"/>
          </w:tcPr>
          <w:p w14:paraId="7658A210" w14:textId="162545AB" w:rsidR="009F6CB0" w:rsidRPr="00D50B4F" w:rsidRDefault="009F6CB0" w:rsidP="000D5F70">
            <w:r w:rsidRPr="00D50B4F">
              <w:t>D</w:t>
            </w:r>
            <w:r>
              <w:t>er er meddelt 2 indskærpelser</w:t>
            </w:r>
          </w:p>
        </w:tc>
      </w:tr>
      <w:tr w:rsidR="00EB51B6" w:rsidRPr="00D50B4F" w14:paraId="75F8B6FF" w14:textId="77777777" w:rsidTr="00ED4EBD">
        <w:tc>
          <w:tcPr>
            <w:tcW w:w="4889" w:type="dxa"/>
            <w:shd w:val="clear" w:color="auto" w:fill="auto"/>
          </w:tcPr>
          <w:p w14:paraId="71D26D02" w14:textId="77777777" w:rsidR="009F6CB0" w:rsidRPr="00D50B4F" w:rsidRDefault="009F6CB0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30ACD96B" w14:textId="77777777" w:rsidR="009F6CB0" w:rsidRPr="00D50B4F" w:rsidRDefault="009F6CB0" w:rsidP="000D5F70">
            <w:r w:rsidRPr="00D50B4F">
              <w:t>Virksomhedens egenkontrol har ikke medført forbud, påbud eller indskærpelser.</w:t>
            </w:r>
          </w:p>
          <w:p w14:paraId="721DA2BA" w14:textId="2EEE7E4C" w:rsidR="009F6CB0" w:rsidRPr="00D50B4F" w:rsidRDefault="009F6CB0" w:rsidP="000D5F70"/>
        </w:tc>
      </w:tr>
      <w:tr w:rsidR="00EB51B6" w:rsidRPr="00D50B4F" w14:paraId="6158D4D5" w14:textId="77777777" w:rsidTr="00ED4EBD">
        <w:tc>
          <w:tcPr>
            <w:tcW w:w="4889" w:type="dxa"/>
            <w:shd w:val="clear" w:color="auto" w:fill="auto"/>
          </w:tcPr>
          <w:p w14:paraId="61915763" w14:textId="77777777" w:rsidR="009F6CB0" w:rsidRPr="00D50B4F" w:rsidRDefault="009F6CB0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FD24975" w14:textId="1BF3F76F" w:rsidR="009F6CB0" w:rsidRPr="00D50B4F" w:rsidRDefault="009F6CB0" w:rsidP="000D5F70">
            <w:r w:rsidRPr="00F82DA4">
              <w:t>Nej</w:t>
            </w:r>
          </w:p>
        </w:tc>
      </w:tr>
      <w:tr w:rsidR="00EB51B6" w:rsidRPr="00D50B4F" w14:paraId="5DD8D1D8" w14:textId="77777777" w:rsidTr="00ED4EBD">
        <w:tc>
          <w:tcPr>
            <w:tcW w:w="4889" w:type="dxa"/>
            <w:shd w:val="clear" w:color="auto" w:fill="auto"/>
          </w:tcPr>
          <w:p w14:paraId="27E9EC96" w14:textId="77777777" w:rsidR="009F6CB0" w:rsidRPr="00D50B4F" w:rsidRDefault="009F6CB0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750BB983" w14:textId="4A60C495" w:rsidR="009F6CB0" w:rsidRPr="00D50B4F" w:rsidRDefault="009F6CB0" w:rsidP="000D5F70">
            <w:r w:rsidRPr="00D50B4F">
              <w:t>Der bliver løb</w:t>
            </w:r>
            <w:r>
              <w:t>ende fulgt op på indskærpelser</w:t>
            </w:r>
          </w:p>
        </w:tc>
      </w:tr>
    </w:tbl>
    <w:p w14:paraId="61F74407" w14:textId="77777777" w:rsidR="009F6CB0" w:rsidRPr="00D50B4F" w:rsidRDefault="009F6CB0" w:rsidP="005E795B">
      <w:pPr>
        <w:rPr>
          <w:b/>
          <w:bCs/>
        </w:rPr>
      </w:pPr>
    </w:p>
    <w:p w14:paraId="65F9A458" w14:textId="77777777" w:rsidR="009F6CB0" w:rsidRPr="00131251" w:rsidRDefault="009F6CB0" w:rsidP="00B6586D">
      <w:pPr>
        <w:pStyle w:val="Underskrifter"/>
      </w:pPr>
    </w:p>
    <w:p w14:paraId="3522C213" w14:textId="77777777" w:rsidR="009F6CB0" w:rsidRPr="00131251" w:rsidRDefault="009F6CB0" w:rsidP="004120F8">
      <w:pPr>
        <w:rPr>
          <w:sz w:val="20"/>
          <w:szCs w:val="20"/>
        </w:rPr>
      </w:pPr>
    </w:p>
    <w:p w14:paraId="117C2148" w14:textId="77777777" w:rsidR="009F6CB0" w:rsidRPr="00131251" w:rsidRDefault="009F6CB0" w:rsidP="004120F8">
      <w:pPr>
        <w:rPr>
          <w:sz w:val="20"/>
          <w:szCs w:val="20"/>
        </w:rPr>
      </w:pPr>
    </w:p>
    <w:p w14:paraId="62157A7B" w14:textId="77777777" w:rsidR="009F6CB0" w:rsidRPr="00131251" w:rsidRDefault="009F6CB0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9F6CB0" w:rsidRPr="00131251" w14:paraId="4F4792AD" w14:textId="77777777" w:rsidTr="00131251">
        <w:tc>
          <w:tcPr>
            <w:tcW w:w="3630" w:type="dxa"/>
          </w:tcPr>
          <w:p w14:paraId="6D08AAC8" w14:textId="77777777" w:rsidR="009F6CB0" w:rsidRPr="00131251" w:rsidRDefault="009F6CB0" w:rsidP="004120F8">
            <w:pPr>
              <w:rPr>
                <w:sz w:val="20"/>
                <w:szCs w:val="20"/>
              </w:rPr>
            </w:pPr>
            <w:r w:rsidRPr="00131251">
              <w:rPr>
                <w:sz w:val="20"/>
                <w:szCs w:val="20"/>
              </w:rPr>
              <w:t>Venlig hilsen</w:t>
            </w:r>
          </w:p>
          <w:p w14:paraId="008C9C4B" w14:textId="77777777" w:rsidR="009F6CB0" w:rsidRPr="00131251" w:rsidRDefault="009F6CB0" w:rsidP="004120F8">
            <w:pPr>
              <w:rPr>
                <w:sz w:val="20"/>
                <w:szCs w:val="20"/>
              </w:rPr>
            </w:pPr>
          </w:p>
          <w:p w14:paraId="2D54906F" w14:textId="398CEDBF" w:rsidR="009F6CB0" w:rsidRPr="00131251" w:rsidRDefault="009F6CB0" w:rsidP="00131251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 xml:space="preserve">Baiba Vestergaard </w:t>
            </w:r>
          </w:p>
          <w:p w14:paraId="2035CC17" w14:textId="77777777" w:rsidR="009F6CB0" w:rsidRPr="00131251" w:rsidRDefault="009F6CB0" w:rsidP="00131251">
            <w:pPr>
              <w:rPr>
                <w:sz w:val="20"/>
                <w:szCs w:val="20"/>
              </w:rPr>
            </w:pPr>
            <w:r w:rsidRPr="00131251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4AE3648F" w14:textId="77777777" w:rsidR="009F6CB0" w:rsidRPr="00131251" w:rsidRDefault="009F6CB0" w:rsidP="001A0684">
            <w:pPr>
              <w:rPr>
                <w:sz w:val="20"/>
                <w:szCs w:val="20"/>
              </w:rPr>
            </w:pPr>
          </w:p>
          <w:p w14:paraId="1095AE1D" w14:textId="77777777" w:rsidR="009F6CB0" w:rsidRPr="00131251" w:rsidRDefault="009F6CB0" w:rsidP="001A0684">
            <w:pPr>
              <w:rPr>
                <w:sz w:val="20"/>
                <w:szCs w:val="20"/>
              </w:rPr>
            </w:pPr>
          </w:p>
          <w:p w14:paraId="59453679" w14:textId="77777777" w:rsidR="009F6CB0" w:rsidRPr="00131251" w:rsidRDefault="009F6CB0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07D2E512" w14:textId="77777777" w:rsidR="009F6CB0" w:rsidRPr="00131251" w:rsidRDefault="009F6CB0" w:rsidP="004120F8">
      <w:pPr>
        <w:rPr>
          <w:sz w:val="20"/>
          <w:szCs w:val="20"/>
        </w:rPr>
      </w:pPr>
    </w:p>
    <w:p w14:paraId="40AA9E6F" w14:textId="77777777" w:rsidR="009F6CB0" w:rsidRPr="00131251" w:rsidRDefault="009F6CB0" w:rsidP="004120F8">
      <w:pPr>
        <w:rPr>
          <w:sz w:val="20"/>
          <w:szCs w:val="20"/>
        </w:rPr>
      </w:pPr>
    </w:p>
    <w:sectPr w:rsidR="009F6CB0" w:rsidRPr="00131251" w:rsidSect="009F6CB0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B043" w14:textId="77777777" w:rsidR="00EB51B6" w:rsidRDefault="00EB51B6" w:rsidP="00EB51B6">
      <w:pPr>
        <w:spacing w:line="240" w:lineRule="auto"/>
      </w:pPr>
      <w:r>
        <w:separator/>
      </w:r>
    </w:p>
  </w:endnote>
  <w:endnote w:type="continuationSeparator" w:id="0">
    <w:p w14:paraId="02C7C02C" w14:textId="77777777" w:rsidR="00EB51B6" w:rsidRDefault="00EB51B6" w:rsidP="00EB5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131251" w14:paraId="77B0D34A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7CE4FC52" w14:textId="77777777" w:rsidR="00631E89" w:rsidRPr="00131251" w:rsidRDefault="00EB51B6" w:rsidP="008D74AF">
          <w:pPr>
            <w:pStyle w:val="Sidefod"/>
            <w:rPr>
              <w:sz w:val="14"/>
              <w:szCs w:val="14"/>
            </w:rPr>
          </w:pPr>
          <w:r w:rsidRPr="00131251">
            <w:rPr>
              <w:sz w:val="14"/>
              <w:szCs w:val="14"/>
            </w:rPr>
            <w:t xml:space="preserve">Side </w:t>
          </w:r>
          <w:r w:rsidRPr="00131251">
            <w:rPr>
              <w:sz w:val="14"/>
              <w:szCs w:val="14"/>
            </w:rPr>
            <w:fldChar w:fldCharType="begin"/>
          </w:r>
          <w:r w:rsidRPr="00131251">
            <w:rPr>
              <w:sz w:val="14"/>
              <w:szCs w:val="14"/>
            </w:rPr>
            <w:instrText xml:space="preserve"> PAGE </w:instrText>
          </w:r>
          <w:r w:rsidRPr="00131251">
            <w:rPr>
              <w:sz w:val="14"/>
              <w:szCs w:val="14"/>
            </w:rPr>
            <w:fldChar w:fldCharType="separate"/>
          </w:r>
          <w:r w:rsidR="009F6CB0">
            <w:rPr>
              <w:noProof/>
              <w:sz w:val="14"/>
              <w:szCs w:val="14"/>
            </w:rPr>
            <w:t>2</w:t>
          </w:r>
          <w:r w:rsidRPr="00131251">
            <w:rPr>
              <w:sz w:val="14"/>
              <w:szCs w:val="14"/>
            </w:rPr>
            <w:fldChar w:fldCharType="end"/>
          </w:r>
        </w:p>
      </w:tc>
    </w:tr>
  </w:tbl>
  <w:p w14:paraId="55A6C7AD" w14:textId="77777777" w:rsidR="00631E89" w:rsidRPr="00131251" w:rsidRDefault="00EB51B6" w:rsidP="005C35B8">
    <w:pPr>
      <w:pStyle w:val="Sidefod"/>
      <w:rPr>
        <w:sz w:val="14"/>
        <w:szCs w:val="14"/>
      </w:rPr>
    </w:pPr>
    <w:r w:rsidRPr="00131251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8B87D" wp14:editId="408A8168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7AB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131251" w14:paraId="7BCB29B8" w14:textId="77777777" w:rsidTr="008D248B">
      <w:trPr>
        <w:trHeight w:val="1134"/>
      </w:trPr>
      <w:tc>
        <w:tcPr>
          <w:tcW w:w="3629" w:type="dxa"/>
        </w:tcPr>
        <w:p w14:paraId="0F95781C" w14:textId="74849961" w:rsidR="00631E89" w:rsidRPr="00131251" w:rsidRDefault="00EB51B6" w:rsidP="00131251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131251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 xml:space="preserve">aiba Vestergaard </w:t>
          </w:r>
        </w:p>
        <w:p w14:paraId="742D9552" w14:textId="77777777" w:rsidR="00631E89" w:rsidRPr="00131251" w:rsidRDefault="00EB51B6" w:rsidP="00131251">
          <w:pPr>
            <w:pStyle w:val="Sidefod"/>
            <w:rPr>
              <w:szCs w:val="14"/>
            </w:rPr>
          </w:pPr>
          <w:r w:rsidRPr="00131251">
            <w:rPr>
              <w:sz w:val="14"/>
              <w:szCs w:val="14"/>
            </w:rPr>
            <w:t>Teknisk afdeling</w:t>
          </w:r>
        </w:p>
        <w:p w14:paraId="13C6721D" w14:textId="77777777" w:rsidR="00631E89" w:rsidRPr="00131251" w:rsidRDefault="00EB51B6" w:rsidP="00131251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131251">
            <w:rPr>
              <w:sz w:val="14"/>
              <w:szCs w:val="14"/>
            </w:rPr>
            <w:t>Direkte tlf: 89 70 20 99</w:t>
          </w:r>
        </w:p>
      </w:tc>
      <w:tc>
        <w:tcPr>
          <w:tcW w:w="3459" w:type="dxa"/>
        </w:tcPr>
        <w:p w14:paraId="3F1477A9" w14:textId="77777777" w:rsidR="00631E89" w:rsidRPr="00131251" w:rsidRDefault="00EB51B6" w:rsidP="00131251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131251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0F3F5FEB" w14:textId="77777777" w:rsidR="00631E89" w:rsidRPr="00131251" w:rsidRDefault="00EB51B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31251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412BA465" wp14:editId="424E8E35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4F85D4" w14:textId="77777777" w:rsidR="00631E89" w:rsidRPr="00131251" w:rsidRDefault="00EB51B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31251">
            <w:rPr>
              <w:sz w:val="14"/>
              <w:szCs w:val="14"/>
            </w:rPr>
            <w:t>Søvej 1 · 8600 Silkeborg</w:t>
          </w:r>
        </w:p>
        <w:p w14:paraId="3ECDC61F" w14:textId="77777777" w:rsidR="00631E89" w:rsidRPr="00131251" w:rsidRDefault="00EB51B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31251">
            <w:rPr>
              <w:sz w:val="14"/>
              <w:szCs w:val="14"/>
            </w:rPr>
            <w:t>Tlf.: 89 70 10 00</w:t>
          </w:r>
        </w:p>
        <w:p w14:paraId="77365E43" w14:textId="77777777" w:rsidR="00631E89" w:rsidRPr="00131251" w:rsidRDefault="00EB51B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31251">
            <w:rPr>
              <w:sz w:val="14"/>
              <w:szCs w:val="14"/>
            </w:rPr>
            <w:t>www.silkeborgkommune.dk</w:t>
          </w:r>
        </w:p>
      </w:tc>
    </w:tr>
  </w:tbl>
  <w:p w14:paraId="3C0C81F0" w14:textId="77777777" w:rsidR="00631E89" w:rsidRPr="00131251" w:rsidRDefault="00EB51B6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13125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26716" wp14:editId="09299D0C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35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46E1A509" w14:textId="77777777" w:rsidR="00631E89" w:rsidRPr="00131251" w:rsidRDefault="00631E89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7D59" w14:textId="77777777" w:rsidR="00EB51B6" w:rsidRDefault="00EB51B6" w:rsidP="00EB51B6">
      <w:pPr>
        <w:spacing w:line="240" w:lineRule="auto"/>
      </w:pPr>
      <w:r>
        <w:separator/>
      </w:r>
    </w:p>
  </w:footnote>
  <w:footnote w:type="continuationSeparator" w:id="0">
    <w:p w14:paraId="1712588D" w14:textId="77777777" w:rsidR="00EB51B6" w:rsidRDefault="00EB51B6" w:rsidP="00EB51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52C0" w14:textId="77777777" w:rsidR="00631E89" w:rsidRPr="00131251" w:rsidRDefault="00631E89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DC07" w14:textId="77777777" w:rsidR="00631E89" w:rsidRPr="00131251" w:rsidRDefault="00EB51B6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1C933F23" wp14:editId="57E9D8B6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80A5E1" w14:textId="77777777" w:rsidR="00631E89" w:rsidRPr="00131251" w:rsidRDefault="00631E89" w:rsidP="00E835DF">
    <w:pPr>
      <w:pStyle w:val="Sidehoved"/>
      <w:spacing w:line="280" w:lineRule="atLeast"/>
    </w:pPr>
  </w:p>
  <w:p w14:paraId="55685818" w14:textId="77777777" w:rsidR="00631E89" w:rsidRPr="00131251" w:rsidRDefault="00631E89" w:rsidP="00E835DF">
    <w:pPr>
      <w:pStyle w:val="Sidehoved"/>
      <w:spacing w:line="280" w:lineRule="atLeast"/>
    </w:pPr>
  </w:p>
  <w:p w14:paraId="1F0862C4" w14:textId="77777777" w:rsidR="00631E89" w:rsidRPr="00131251" w:rsidRDefault="00631E89" w:rsidP="00E835DF">
    <w:pPr>
      <w:pStyle w:val="Sidehoved"/>
      <w:spacing w:line="280" w:lineRule="atLeast"/>
    </w:pPr>
  </w:p>
  <w:p w14:paraId="1FC1CF13" w14:textId="77777777" w:rsidR="00631E89" w:rsidRPr="00131251" w:rsidRDefault="00631E89" w:rsidP="00E835DF">
    <w:pPr>
      <w:pStyle w:val="Sidehoved"/>
      <w:spacing w:line="280" w:lineRule="atLeast"/>
    </w:pPr>
  </w:p>
  <w:p w14:paraId="6931C585" w14:textId="77777777" w:rsidR="00631E89" w:rsidRPr="00131251" w:rsidRDefault="00631E89" w:rsidP="00E835DF">
    <w:pPr>
      <w:pStyle w:val="Sidehoved"/>
      <w:spacing w:line="280" w:lineRule="atLeast"/>
    </w:pPr>
  </w:p>
  <w:p w14:paraId="3573734E" w14:textId="77777777" w:rsidR="00631E89" w:rsidRPr="00131251" w:rsidRDefault="00631E89" w:rsidP="00E835DF">
    <w:pPr>
      <w:pStyle w:val="Sidehoved"/>
      <w:spacing w:line="280" w:lineRule="atLeast"/>
    </w:pPr>
  </w:p>
  <w:p w14:paraId="291B5812" w14:textId="77777777" w:rsidR="00631E89" w:rsidRPr="00131251" w:rsidRDefault="00631E89" w:rsidP="00E835DF">
    <w:pPr>
      <w:pStyle w:val="Sidehoved"/>
      <w:spacing w:line="280" w:lineRule="atLeast"/>
    </w:pPr>
  </w:p>
  <w:p w14:paraId="190E7120" w14:textId="77777777" w:rsidR="00631E89" w:rsidRPr="00131251" w:rsidRDefault="00631E89" w:rsidP="00E835DF">
    <w:pPr>
      <w:pStyle w:val="Sidehoved"/>
      <w:spacing w:line="280" w:lineRule="atLeast"/>
    </w:pPr>
  </w:p>
  <w:p w14:paraId="5A169025" w14:textId="77777777" w:rsidR="00631E89" w:rsidRPr="00131251" w:rsidRDefault="00631E89" w:rsidP="00E835DF">
    <w:pPr>
      <w:pStyle w:val="Sidehoved"/>
      <w:spacing w:line="280" w:lineRule="atLeast"/>
    </w:pPr>
  </w:p>
  <w:p w14:paraId="2EA4CC23" w14:textId="77777777" w:rsidR="00631E89" w:rsidRPr="00131251" w:rsidRDefault="00631E89" w:rsidP="00E835DF">
    <w:pPr>
      <w:pStyle w:val="Sidehoved"/>
      <w:spacing w:line="280" w:lineRule="atLeast"/>
    </w:pPr>
  </w:p>
  <w:p w14:paraId="03381563" w14:textId="77777777" w:rsidR="00631E89" w:rsidRPr="00131251" w:rsidRDefault="00631E89" w:rsidP="00E835DF">
    <w:pPr>
      <w:pStyle w:val="Sidehoved"/>
      <w:spacing w:line="280" w:lineRule="atLeast"/>
    </w:pPr>
  </w:p>
  <w:p w14:paraId="1999330F" w14:textId="77777777" w:rsidR="00631E89" w:rsidRPr="00131251" w:rsidRDefault="00631E89" w:rsidP="00E835DF">
    <w:pPr>
      <w:pStyle w:val="Sidehoved"/>
      <w:spacing w:line="280" w:lineRule="atLeast"/>
    </w:pPr>
  </w:p>
  <w:p w14:paraId="254893DB" w14:textId="77777777" w:rsidR="00631E89" w:rsidRPr="00131251" w:rsidRDefault="00631E89" w:rsidP="00E835DF">
    <w:pPr>
      <w:pStyle w:val="Sidehoved"/>
      <w:spacing w:line="280" w:lineRule="atLeast"/>
    </w:pPr>
  </w:p>
  <w:p w14:paraId="6C5CF506" w14:textId="77777777" w:rsidR="00631E89" w:rsidRPr="00131251" w:rsidRDefault="00631E89" w:rsidP="00E835DF">
    <w:pPr>
      <w:pStyle w:val="Sidehoved"/>
      <w:spacing w:line="280" w:lineRule="atLeast"/>
    </w:pPr>
  </w:p>
  <w:p w14:paraId="4530D76C" w14:textId="77777777" w:rsidR="00631E89" w:rsidRPr="00131251" w:rsidRDefault="00631E89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14353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100E1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C8A6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AE2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0373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1CACE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FE6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667101">
    <w:abstractNumId w:val="10"/>
  </w:num>
  <w:num w:numId="2" w16cid:durableId="2145390361">
    <w:abstractNumId w:val="9"/>
  </w:num>
  <w:num w:numId="3" w16cid:durableId="1593777061">
    <w:abstractNumId w:val="7"/>
  </w:num>
  <w:num w:numId="4" w16cid:durableId="1016495045">
    <w:abstractNumId w:val="8"/>
  </w:num>
  <w:num w:numId="5" w16cid:durableId="1278633560">
    <w:abstractNumId w:val="11"/>
  </w:num>
  <w:num w:numId="6" w16cid:durableId="1073817746">
    <w:abstractNumId w:val="6"/>
  </w:num>
  <w:num w:numId="7" w16cid:durableId="82379807">
    <w:abstractNumId w:val="5"/>
  </w:num>
  <w:num w:numId="8" w16cid:durableId="2048682098">
    <w:abstractNumId w:val="4"/>
  </w:num>
  <w:num w:numId="9" w16cid:durableId="118184361">
    <w:abstractNumId w:val="3"/>
  </w:num>
  <w:num w:numId="10" w16cid:durableId="1583679864">
    <w:abstractNumId w:val="2"/>
  </w:num>
  <w:num w:numId="11" w16cid:durableId="317616228">
    <w:abstractNumId w:val="1"/>
  </w:num>
  <w:num w:numId="12" w16cid:durableId="171130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82154558"/>
    <w:docVar w:name="DocCVR_ColumnName" w:val="CprCvr"/>
    <w:docVar w:name="DocRecipientAddress" w:val="Ungstrupvej 12_x000d__x000a_Ungstrup"/>
    <w:docVar w:name="DocRecipientAddress_ColumnName" w:val="Adresse"/>
    <w:docVar w:name="DocRecipientCity" w:val="Kjellerup           "/>
    <w:docVar w:name="DocRecipientCity_ColumnName" w:val="By"/>
    <w:docVar w:name="DocRecipientName" w:val="JENS PETER CHRISTENSEN"/>
    <w:docVar w:name="DocRecipientName_ColumnName" w:val="Navn"/>
    <w:docVar w:name="DocRecipientPostalCode" w:val="862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9F6CB0"/>
    <w:rsid w:val="00631E89"/>
    <w:rsid w:val="009F6CB0"/>
    <w:rsid w:val="00EB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B7F5"/>
  <w15:docId w15:val="{DDB58563-DC00-4F6A-8DC2-0D2AA6D7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B0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9F6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6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F6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F6C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F6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F6C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F6C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F6C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F6C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F6CB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9F6C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F6CB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6CB0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9F6CB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6CB0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9F6CB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9F6C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F6CB0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9F6CB0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9F6CB0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9F6CB0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9F6CB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F6CB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F6CB0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9F6CB0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9F6CB0"/>
  </w:style>
  <w:style w:type="paragraph" w:styleId="Billedtekst">
    <w:name w:val="caption"/>
    <w:basedOn w:val="Normal"/>
    <w:next w:val="Normal"/>
    <w:uiPriority w:val="35"/>
    <w:semiHidden/>
    <w:unhideWhenUsed/>
    <w:rsid w:val="009F6CB0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9F6CB0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9F6CB0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F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F6C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9F6CB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F6CB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F6CB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F6CB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F6CB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F6CB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F6CB0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F6CB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F6CB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F6CB0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9F6CB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F6CB0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F6C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F6CB0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F6CB0"/>
  </w:style>
  <w:style w:type="character" w:customStyle="1" w:styleId="DatoTegn">
    <w:name w:val="Dato Tegn"/>
    <w:basedOn w:val="Standardskrifttypeiafsnit"/>
    <w:link w:val="Dato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6C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6CB0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F6CB0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F6CB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6CB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F6CB0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F6CB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F6CB0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9F6CB0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F6CB0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F6CB0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9F6CB0"/>
  </w:style>
  <w:style w:type="character" w:styleId="HTML-citat">
    <w:name w:val="HTML Cite"/>
    <w:basedOn w:val="Standardskrifttypeiafsnit"/>
    <w:uiPriority w:val="99"/>
    <w:semiHidden/>
    <w:unhideWhenUsed/>
    <w:rsid w:val="009F6CB0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9F6CB0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9F6CB0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9F6CB0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9F6CB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9F6CB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F6CB0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F6CB0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F6CB0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F6CB0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F6CB0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F6CB0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F6CB0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F6CB0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F6CB0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F6CB0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F6CB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F6CB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F6CB0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F6CB0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F6CB0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F6CB0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F6CB0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F6CB0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F6CB0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F6CB0"/>
    <w:pPr>
      <w:spacing w:after="100"/>
      <w:ind w:left="1440"/>
    </w:pPr>
  </w:style>
  <w:style w:type="paragraph" w:styleId="Ingenafstand">
    <w:name w:val="No Spacing"/>
    <w:uiPriority w:val="1"/>
    <w:rsid w:val="009F6CB0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6C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6CB0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6C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6CB0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6CB0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9F6CB0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9F6CB0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9F6CB0"/>
  </w:style>
  <w:style w:type="paragraph" w:styleId="Listeoverfigurer">
    <w:name w:val="table of figures"/>
    <w:basedOn w:val="Normal"/>
    <w:next w:val="Normal"/>
    <w:uiPriority w:val="99"/>
    <w:semiHidden/>
    <w:unhideWhenUsed/>
    <w:rsid w:val="009F6CB0"/>
  </w:style>
  <w:style w:type="paragraph" w:styleId="Makrotekst">
    <w:name w:val="macro"/>
    <w:link w:val="MakrotekstTegn"/>
    <w:uiPriority w:val="99"/>
    <w:semiHidden/>
    <w:unhideWhenUsed/>
    <w:rsid w:val="009F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F6CB0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F6CB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CB0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F6CB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F6CB0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F6CB0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F6CB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F6CB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F6CB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F6CB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F6CB0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F6CB0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F6CB0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F6CB0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F6CB0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F6CB0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F6CB0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F6CB0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F6CB0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F6CB0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F6CB0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F6CB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F6CB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F6CB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F6CB0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F6CB0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6CB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F6CB0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F6CB0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F6CB0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F6CB0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F6CB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F6C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F6C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F6CB0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9F6CB0"/>
  </w:style>
  <w:style w:type="paragraph" w:styleId="Sluthilsen">
    <w:name w:val="Closing"/>
    <w:basedOn w:val="Normal"/>
    <w:link w:val="SluthilsenTegn"/>
    <w:uiPriority w:val="99"/>
    <w:semiHidden/>
    <w:unhideWhenUsed/>
    <w:rsid w:val="009F6CB0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F6CB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F6CB0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F6CB0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F6CB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9F6CB0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9F6CB0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F6CB0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9F6CB0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9F6CB0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9F6CB0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F6CB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F6CB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F6CB0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9F6CB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F6CB0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A0432457-D3D2-4FE0-AA0B-165B94DC1421" xsi:nil="true"/>
    <TaxCatchAll xmlns="19ac29c8-4e3c-4721-bd4b-9d745e886af7"/>
    <Afsender xmlns="A0432457-D3D2-4FE0-AA0B-165B94DC1421" xsi:nil="true"/>
    <CCMAgendaStatus xmlns="A0432457-D3D2-4FE0-AA0B-165B94DC1421" xsi:nil="true"/>
    <Korrespondance xmlns="5d101e91-6daa-4d36-bb28-aa85acad1d98">Intern</Korrespondance>
    <CCMMeetingCaseLink xmlns="A0432457-D3D2-4FE0-AA0B-165B94DC1421">
      <Url xsi:nil="true"/>
      <Description xsi:nil="true"/>
    </CCMMeetingCaseLink>
    <ScannetAf xmlns="A0432457-D3D2-4FE0-AA0B-165B94DC1421" xsi:nil="true"/>
    <Postliste xmlns="A0432457-D3D2-4FE0-AA0B-165B94DC1421">false</Postliste>
    <Modtager xmlns="A0432457-D3D2-4FE0-AA0B-165B94DC1421"/>
    <CCMMeetingCaseInstanceId xmlns="A0432457-D3D2-4FE0-AA0B-165B94DC1421" xsi:nil="true"/>
    <Dato xmlns="5d101e91-6daa-4d36-bb28-aa85acad1d98">2016-10-06T22:00:00+00:00</Dato>
    <CCMAgendaItemId xmlns="A0432457-D3D2-4FE0-AA0B-165B94DC1421" xsi:nil="true"/>
    <CaseOwner xmlns="http://schemas.microsoft.com/sharepoint/v3">
      <UserInfo>
        <DisplayName>Baiba Vestergaard (24352)</DisplayName>
        <AccountId>45</AccountId>
        <AccountType/>
      </UserInfo>
    </CaseOwner>
    <Preview xmlns="A0432457-D3D2-4FE0-AA0B-165B94DC1421" xsi:nil="true"/>
    <ha269fc39020493c99371b9d90245c7d xmlns="A0432457-D3D2-4FE0-AA0B-165B94DC1421">
      <Terms xmlns="http://schemas.microsoft.com/office/infopath/2007/PartnerControls"/>
    </ha269fc39020493c99371b9d90245c7d>
    <Classification xmlns="A0432457-D3D2-4FE0-AA0B-165B94DC1421" xsi:nil="true"/>
    <Registreringsdato xmlns="5d101e91-6daa-4d36-bb28-aa85acad1d98">2016-10-06T22:00:00+00:00</Registreringsdato>
    <CCMMeetingCaseId xmlns="A0432457-D3D2-4FE0-AA0B-165B94DC1421" xsi:nil="true"/>
    <IsEDeliveryNote xmlns="A0432457-D3D2-4FE0-AA0B-165B94DC1421">false</IsEDeliveryNote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Finalized xmlns="http://schemas.microsoft.com/sharepoint/v3">true</Finalized>
    <CCMVisualId xmlns="http://schemas.microsoft.com/sharepoint/v3">EJD-2016-04747</CCMVisualId>
    <DocID xmlns="http://schemas.microsoft.com/sharepoint/v3">5759789</DocID>
    <RegistrationDate xmlns="http://schemas.microsoft.com/sharepoint/v3">2016-10-10T11:34:20+00:00</RegistrationDate>
    <CaseRecordNumber xmlns="http://schemas.microsoft.com/sharepoint/v3">2</CaseRecordNumber>
    <CaseID xmlns="http://schemas.microsoft.com/sharepoint/v3">EJD-2016-04747</CaseI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990AE7900AEE84A902487C105BA422A" ma:contentTypeVersion="1" ma:contentTypeDescription="GetOrganized dokument" ma:contentTypeScope="" ma:versionID="07c12e448e125ab3bf2b6da5fe299a24">
  <xsd:schema xmlns:xsd="http://www.w3.org/2001/XMLSchema" xmlns:xs="http://www.w3.org/2001/XMLSchema" xmlns:p="http://schemas.microsoft.com/office/2006/metadata/properties" xmlns:ns1="http://schemas.microsoft.com/sharepoint/v3" xmlns:ns2="A0432457-D3D2-4FE0-AA0B-165B94DC1421" xmlns:ns3="5d101e91-6daa-4d36-bb28-aa85acad1d98" xmlns:ns4="19ac29c8-4e3c-4721-bd4b-9d745e886af7" targetNamespace="http://schemas.microsoft.com/office/2006/metadata/properties" ma:root="true" ma:fieldsID="c441e3a74a3933ec43262c6dc28ecaf8" ns1:_="" ns2:_="" ns3:_="" ns4:_="">
    <xsd:import namespace="http://schemas.microsoft.com/sharepoint/v3"/>
    <xsd:import namespace="A0432457-D3D2-4FE0-AA0B-165B94DC1421"/>
    <xsd:import namespace="5d101e91-6daa-4d36-bb28-aa85acad1d98"/>
    <xsd:import namespace="19ac29c8-4e3c-4721-bd4b-9d745e886af7"/>
    <xsd:element name="properties">
      <xsd:complexType>
        <xsd:sequence>
          <xsd:element name="documentManagement">
            <xsd:complexType>
              <xsd:all>
                <xsd:element ref="ns2:Afsender" minOccurs="0"/>
                <xsd:element ref="ns3:Beskrivelse" minOccurs="0"/>
                <xsd:element ref="ns3:Dato" minOccurs="0"/>
                <xsd:element ref="ns2:Modtager" minOccurs="0"/>
                <xsd:element ref="ns3:Registreringsdato" minOccurs="0"/>
                <xsd:element ref="ns3:Korrespondance" minOccurs="0"/>
                <xsd:element ref="ns2:Preview" minOccurs="0"/>
                <xsd:element ref="ns2:Postliste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IsEDeliveryNote" minOccurs="0"/>
                <xsd:element ref="ns1:CaseOwn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Afsender_x003a_Id" minOccurs="0"/>
                <xsd:element ref="ns2:Modtager_x003a_Id" minOccurs="0"/>
                <xsd:element ref="ns2:ha269fc39020493c99371b9d90245c7d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15" nillable="true" ma:displayName="Dokumentansvarlig" ma:default="45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32457-D3D2-4FE0-AA0B-165B94DC1421" elementFormDefault="qualified">
    <xsd:import namespace="http://schemas.microsoft.com/office/2006/documentManagement/types"/>
    <xsd:import namespace="http://schemas.microsoft.com/office/infopath/2007/PartnerControls"/>
    <xsd:element name="Afsender" ma:index="3" nillable="true" ma:displayName="Afsender" ma:list="{C56B9CC1-7890-4401-85E5-A4100946A6A7}" ma:internalName="Afsender" ma:showField="FullName">
      <xsd:simpleType>
        <xsd:restriction base="dms:Lookup"/>
      </xsd:simpleType>
    </xsd:element>
    <xsd:element name="Modtager" ma:index="6" nillable="true" ma:displayName="Modtager" ma:list="{C56B9CC1-7890-4401-85E5-A4100946A6A7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9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Postliste" ma:index="10" nillable="true" ma:displayName="Postliste" ma:default="0" ma:internalName="Postliste">
      <xsd:simpleType>
        <xsd:restriction base="dms:Boolean"/>
      </xsd:simpleType>
    </xsd:element>
    <xsd:element name="CCMAgendaDocumentStatus" ma:index="11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C56B9CC1-7890-4401-85E5-A4100946A6A7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C56B9CC1-7890-4401-85E5-A4100946A6A7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5" nillable="true" ma:displayName="Dokumentdato" ma:default="[today]" ma:format="DateOnly" ma:internalName="Dato">
      <xsd:simpleType>
        <xsd:restriction base="dms:DateTime"/>
      </xsd:simpleType>
    </xsd:element>
    <xsd:element name="Registreringsdato" ma:index="7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8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c29c8-4e3c-4721-bd4b-9d745e886af7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5506d32a-580b-4dd6-a272-9a56b3dedb2f}" ma:internalName="TaxCatchAll" ma:showField="CatchAllData" ma:web="19ac29c8-4e3c-4721-bd4b-9d745e886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101e91-6daa-4d36-bb28-aa85acad1d98"/>
    <ds:schemaRef ds:uri="A0432457-D3D2-4FE0-AA0B-165B94DC1421"/>
    <ds:schemaRef ds:uri="19ac29c8-4e3c-4721-bd4b-9d745e886af7"/>
  </ds:schemaRefs>
</ds:datastoreItem>
</file>

<file path=customXml/itemProps2.xml><?xml version="1.0" encoding="utf-8"?>
<ds:datastoreItem xmlns:ds="http://schemas.openxmlformats.org/officeDocument/2006/customXml" ds:itemID="{C5756931-2AE6-4445-9066-46B758492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5BF3A-8D4F-4B4A-8E73-0F6B4CF9B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A3115-F4AE-4494-850A-5C062D6D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432457-D3D2-4FE0-AA0B-165B94DC1421"/>
    <ds:schemaRef ds:uri="5d101e91-6daa-4d36-bb28-aa85acad1d98"/>
    <ds:schemaRef ds:uri="19ac29c8-4e3c-4721-bd4b-9d745e886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04</Characters>
  <Application>Microsoft Office Word</Application>
  <DocSecurity>4</DocSecurity>
  <Lines>53</Lines>
  <Paragraphs>35</Paragraphs>
  <ScaleCrop>false</ScaleCrop>
  <Company>Silkeborg Kommun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9-13T09:30:00Z</dcterms:created>
  <dcterms:modified xsi:type="dcterms:W3CDTF">2024-09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B990AE7900AEE84A902487C105BA422A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System">
    <vt:lpwstr> </vt:lpwstr>
  </property>
  <property fmtid="{D5CDD505-2E9C-101B-9397-08002B2CF9AE}" pid="9" name="CCMEventContext">
    <vt:lpwstr>e621f207-2175-40b7-af6c-7d2b8aae531b</vt:lpwstr>
  </property>
  <property fmtid="{D5CDD505-2E9C-101B-9397-08002B2CF9AE}" pid="10" name="Microsoft Theme">
    <vt:lpwstr>C:\Users\mg\AppData\Roaming\Microsoft\Skabeloner\Document Themes\dynamicbranding.thmx 011</vt:lpwstr>
  </property>
  <property fmtid="{D5CDD505-2E9C-101B-9397-08002B2CF9AE}" pid="11" name="Dok ID">
    <vt:lpwstr>5759789</vt:lpwstr>
  </property>
  <property fmtid="{D5CDD505-2E9C-101B-9397-08002B2CF9AE}" pid="12" name="AktindsigtPart">
    <vt:lpwstr>Ja</vt:lpwstr>
  </property>
  <property fmtid="{D5CDD505-2E9C-101B-9397-08002B2CF9AE}" pid="13" name="AktindsigtOffentlig">
    <vt:lpwstr>Ja</vt:lpwstr>
  </property>
  <property fmtid="{D5CDD505-2E9C-101B-9397-08002B2CF9AE}" pid="14" name="AcadreDocumentId">
    <vt:i4>1184724</vt:i4>
  </property>
  <property fmtid="{D5CDD505-2E9C-101B-9397-08002B2CF9AE}" pid="15" name="AcadreCaseId">
    <vt:i4>181207</vt:i4>
  </property>
</Properties>
</file>